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419F" w14:textId="4CCEF223" w:rsidR="009E6769" w:rsidRDefault="006C7412" w:rsidP="006C7412">
      <w:pPr>
        <w:ind w:left="-1080" w:right="-523"/>
      </w:pPr>
      <w:r>
        <w:rPr>
          <w:noProof/>
        </w:rPr>
        <w:drawing>
          <wp:inline distT="0" distB="0" distL="0" distR="0" wp14:anchorId="04C4326A" wp14:editId="40D13B66">
            <wp:extent cx="6012887" cy="9552305"/>
            <wp:effectExtent l="0" t="0" r="6985" b="0"/>
            <wp:docPr id="171400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63" cy="96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769" w:rsidSect="006C7412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12"/>
    <w:rsid w:val="003868F4"/>
    <w:rsid w:val="00413060"/>
    <w:rsid w:val="00413CAD"/>
    <w:rsid w:val="006C7412"/>
    <w:rsid w:val="00776D55"/>
    <w:rsid w:val="00777A24"/>
    <w:rsid w:val="009E6769"/>
    <w:rsid w:val="00C7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75A3"/>
  <w15:chartTrackingRefBased/>
  <w15:docId w15:val="{5FE7060E-F13D-4117-96CB-C2468B55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41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41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41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4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41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41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41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4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4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41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41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41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41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9DDE-FAFB-4C63-A120-5514CB04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a okti mulia</dc:creator>
  <cp:keywords/>
  <dc:description/>
  <cp:lastModifiedBy>sintia okti mulia</cp:lastModifiedBy>
  <cp:revision>1</cp:revision>
  <dcterms:created xsi:type="dcterms:W3CDTF">2025-09-04T16:56:00Z</dcterms:created>
  <dcterms:modified xsi:type="dcterms:W3CDTF">2025-09-04T16:59:00Z</dcterms:modified>
</cp:coreProperties>
</file>